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第</w:t>
      </w:r>
      <w:r w:rsidR="007B5489">
        <w:rPr>
          <w:rFonts w:ascii="宋体" w:hAnsi="宋体" w:hint="eastAsia"/>
          <w:b/>
          <w:sz w:val="36"/>
          <w:szCs w:val="36"/>
        </w:rPr>
        <w:t>四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844944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月</w:t>
      </w:r>
      <w:r w:rsidR="007B5489">
        <w:rPr>
          <w:rFonts w:ascii="宋体" w:hAnsi="宋体" w:hint="eastAsia"/>
          <w:sz w:val="24"/>
        </w:rPr>
        <w:t>26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844944">
        <w:rPr>
          <w:rFonts w:ascii="宋体" w:hAnsi="宋体" w:hint="eastAsia"/>
          <w:sz w:val="24"/>
        </w:rPr>
        <w:t>3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7B5489"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087785">
            <w:pPr>
              <w:spacing w:line="300" w:lineRule="atLeast"/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="00FD03EE">
              <w:rPr>
                <w:rFonts w:hint="eastAsia"/>
                <w:szCs w:val="21"/>
              </w:rPr>
              <w:t>通过故事使孩子能珍视</w:t>
            </w:r>
            <w:r w:rsidR="0058681B">
              <w:rPr>
                <w:rFonts w:hint="eastAsia"/>
                <w:szCs w:val="21"/>
              </w:rPr>
              <w:t>和保护自己与伙伴的身体。</w:t>
            </w:r>
          </w:p>
          <w:p w:rsidR="00087785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C6BC8" w:rsidRPr="005C6BC8">
              <w:rPr>
                <w:rFonts w:ascii="宋体" w:hAnsi="宋体" w:hint="eastAsia"/>
                <w:szCs w:val="21"/>
              </w:rPr>
              <w:t xml:space="preserve">. </w:t>
            </w:r>
            <w:r w:rsidR="0097412C">
              <w:rPr>
                <w:rFonts w:ascii="宋体" w:hAnsi="宋体" w:hint="eastAsia"/>
                <w:szCs w:val="21"/>
              </w:rPr>
              <w:t>培养幼儿对体育活动的兴趣，增加匍匐爬能力。</w:t>
            </w:r>
          </w:p>
          <w:p w:rsidR="004C09E3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58681B">
              <w:rPr>
                <w:rFonts w:ascii="宋体" w:hAnsi="宋体" w:hint="eastAsia"/>
                <w:szCs w:val="21"/>
              </w:rPr>
              <w:t>巩固对相邻数的认识，能找到10</w:t>
            </w:r>
            <w:r w:rsidR="00652254">
              <w:rPr>
                <w:rFonts w:ascii="宋体" w:hAnsi="宋体" w:hint="eastAsia"/>
                <w:szCs w:val="21"/>
              </w:rPr>
              <w:t>以内任何</w:t>
            </w:r>
            <w:proofErr w:type="gramStart"/>
            <w:r w:rsidR="00652254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="00652254">
              <w:rPr>
                <w:rFonts w:ascii="宋体" w:hAnsi="宋体" w:hint="eastAsia"/>
                <w:szCs w:val="21"/>
              </w:rPr>
              <w:t>个数的相邻数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087785" w:rsidRPr="00087785" w:rsidRDefault="00087785" w:rsidP="0097412C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97412C">
              <w:rPr>
                <w:rFonts w:ascii="宋体" w:hAnsi="宋体" w:hint="eastAsia"/>
                <w:szCs w:val="21"/>
              </w:rPr>
              <w:t>在追捕、躲闪的游戏中体验三人合作游戏的快乐</w:t>
            </w:r>
            <w:r w:rsidR="00C21F9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EF2B84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墙面展示幼儿</w:t>
            </w:r>
            <w:r w:rsidR="00251971">
              <w:rPr>
                <w:rFonts w:ascii="宋体" w:hAnsi="宋体" w:hint="eastAsia"/>
                <w:szCs w:val="21"/>
              </w:rPr>
              <w:t>水墨</w:t>
            </w:r>
            <w:r>
              <w:rPr>
                <w:rFonts w:ascii="宋体" w:hAnsi="宋体" w:hint="eastAsia"/>
                <w:szCs w:val="21"/>
              </w:rPr>
              <w:t>美术作品</w:t>
            </w:r>
            <w:r w:rsidR="00860234">
              <w:rPr>
                <w:rFonts w:ascii="宋体" w:hAnsi="宋体" w:hint="eastAsia"/>
                <w:szCs w:val="21"/>
              </w:rPr>
              <w:t>。</w:t>
            </w:r>
          </w:p>
          <w:p w:rsidR="004C09E3" w:rsidRPr="00532ED7" w:rsidRDefault="0097412C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hint="eastAsia"/>
                <w:szCs w:val="21"/>
              </w:rPr>
            </w:pPr>
            <w:proofErr w:type="gramStart"/>
            <w:r w:rsidRPr="00532ED7">
              <w:rPr>
                <w:rFonts w:ascii="宋体" w:hAnsi="宋体" w:hint="eastAsia"/>
                <w:szCs w:val="21"/>
              </w:rPr>
              <w:t>建构区</w:t>
            </w:r>
            <w:proofErr w:type="gramEnd"/>
            <w:r w:rsidRPr="00532ED7">
              <w:rPr>
                <w:rFonts w:ascii="宋体" w:hAnsi="宋体" w:hint="eastAsia"/>
                <w:szCs w:val="21"/>
              </w:rPr>
              <w:t>“古镇建筑</w:t>
            </w:r>
            <w:r w:rsidR="00916B4F" w:rsidRPr="00532ED7">
              <w:rPr>
                <w:rFonts w:ascii="宋体" w:hAnsi="宋体" w:hint="eastAsia"/>
                <w:szCs w:val="21"/>
              </w:rPr>
              <w:t>”</w:t>
            </w:r>
            <w:r w:rsidRPr="00532ED7">
              <w:rPr>
                <w:rFonts w:ascii="宋体" w:hAnsi="宋体" w:hint="eastAsia"/>
                <w:szCs w:val="21"/>
              </w:rPr>
              <w:t>搭建</w:t>
            </w:r>
            <w:r w:rsidR="00EF2B84" w:rsidRPr="00532ED7">
              <w:rPr>
                <w:rFonts w:ascii="宋体" w:hAnsi="宋体" w:hint="eastAsia"/>
                <w:szCs w:val="21"/>
              </w:rPr>
              <w:t>材料的添加</w:t>
            </w:r>
            <w:r w:rsidR="00916B4F" w:rsidRPr="00532ED7">
              <w:rPr>
                <w:rFonts w:ascii="宋体" w:hAnsi="宋体" w:hint="eastAsia"/>
                <w:szCs w:val="21"/>
              </w:rPr>
              <w:t>。</w:t>
            </w:r>
          </w:p>
          <w:p w:rsidR="00532ED7" w:rsidRPr="00532ED7" w:rsidRDefault="00251971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编织区幼儿编织六面体和四面体的材料补充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Pr="00532ED7" w:rsidRDefault="005C6BC8" w:rsidP="00532ED7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532ED7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F0504">
              <w:rPr>
                <w:rFonts w:ascii="宋体" w:hint="eastAsia"/>
                <w:szCs w:val="21"/>
              </w:rPr>
              <w:t>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532ED7" w:rsidP="005C6BC8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5C6BC8">
              <w:rPr>
                <w:rFonts w:ascii="宋体" w:hAnsi="宋体" w:hint="eastAsia"/>
              </w:rPr>
              <w:t>、</w:t>
            </w:r>
            <w:r w:rsidR="005C6BC8">
              <w:rPr>
                <w:rFonts w:ascii="宋体" w:hAnsi="宋体" w:hint="eastAsia"/>
                <w:szCs w:val="21"/>
              </w:rPr>
              <w:t>预防流感，不带孩子去人口密集的公共场合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FD03EE" w:rsidP="00FD03EE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7412C">
              <w:rPr>
                <w:rFonts w:ascii="宋体" w:hAnsi="宋体" w:hint="eastAsia"/>
                <w:szCs w:val="21"/>
              </w:rPr>
              <w:t>踢沙包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97412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 w:rsidR="0097412C">
              <w:rPr>
                <w:rFonts w:ascii="宋体" w:hAnsi="宋体" w:hint="eastAsia"/>
                <w:szCs w:val="21"/>
              </w:rPr>
              <w:t>小小解放军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97412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7412C">
              <w:rPr>
                <w:rFonts w:ascii="宋体" w:hAnsi="宋体" w:hint="eastAsia"/>
                <w:szCs w:val="21"/>
              </w:rPr>
              <w:t xml:space="preserve">老鹰抓小鸡 </w:t>
            </w:r>
            <w:r w:rsidR="0086023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0504" w:rsidRPr="00EF78E3" w:rsidRDefault="005B4C6A" w:rsidP="005B4C6A">
            <w:pPr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绘本馆</w:t>
            </w:r>
          </w:p>
          <w:p w:rsidR="00FF0504" w:rsidRPr="00EF78E3" w:rsidRDefault="00FF0504" w:rsidP="00EF78E3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《</w:t>
            </w:r>
            <w:r w:rsidR="00285756">
              <w:rPr>
                <w:rFonts w:ascii="宋体" w:hAnsi="宋体" w:hint="eastAsia"/>
                <w:szCs w:val="21"/>
              </w:rPr>
              <w:t>我宝贵的身体</w:t>
            </w:r>
            <w:r w:rsidRPr="00EF78E3">
              <w:rPr>
                <w:rFonts w:ascii="宋体" w:hAnsi="宋体" w:hint="eastAsia"/>
                <w:szCs w:val="21"/>
              </w:rPr>
              <w:t>》</w:t>
            </w:r>
          </w:p>
          <w:p w:rsidR="00497B82" w:rsidRPr="00EF78E3" w:rsidRDefault="00FF0504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 xml:space="preserve"> </w:t>
            </w:r>
            <w:r w:rsidR="005B4C6A" w:rsidRPr="00EF78E3">
              <w:rPr>
                <w:rFonts w:ascii="宋体" w:hAnsi="宋体" w:hint="eastAsia"/>
                <w:szCs w:val="21"/>
              </w:rPr>
              <w:t>自主阅读</w:t>
            </w:r>
          </w:p>
          <w:p w:rsidR="004C09E3" w:rsidRPr="00EF78E3" w:rsidRDefault="004C09E3" w:rsidP="00EF78E3">
            <w:pPr>
              <w:spacing w:line="0" w:lineRule="atLeast"/>
              <w:ind w:firstLineChars="450" w:firstLine="94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F78E3" w:rsidRDefault="008A6059" w:rsidP="00EF78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="00EF78E3" w:rsidRPr="00EF78E3">
              <w:rPr>
                <w:rFonts w:hint="eastAsia"/>
                <w:szCs w:val="21"/>
              </w:rPr>
              <w:t>：</w:t>
            </w:r>
          </w:p>
          <w:p w:rsidR="00EF78E3" w:rsidRPr="00EF78E3" w:rsidRDefault="0097412C" w:rsidP="00EF78E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身体的各个器官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497B82" w:rsidRPr="000E7CF8" w:rsidRDefault="00285756" w:rsidP="000E7CF8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抬花轿</w:t>
            </w:r>
            <w:r>
              <w:rPr>
                <w:rFonts w:hint="eastAsia"/>
                <w:szCs w:val="21"/>
              </w:rPr>
              <w:t xml:space="preserve"> </w:t>
            </w:r>
            <w:r w:rsidR="005B4C6A" w:rsidRPr="00EF78E3">
              <w:rPr>
                <w:rFonts w:hint="eastAsia"/>
                <w:szCs w:val="21"/>
              </w:rPr>
              <w:t>（</w:t>
            </w:r>
            <w:r w:rsidR="000E7CF8">
              <w:rPr>
                <w:rFonts w:hint="eastAsia"/>
                <w:szCs w:val="21"/>
              </w:rPr>
              <w:t>音乐游戏</w:t>
            </w:r>
            <w:r w:rsidR="005B4C6A" w:rsidRPr="00EF78E3"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1343EC" w:rsidP="00F92076">
            <w:pPr>
              <w:rPr>
                <w:szCs w:val="21"/>
              </w:rPr>
            </w:pPr>
            <w:r w:rsidRPr="00F92076">
              <w:rPr>
                <w:rFonts w:hint="eastAsia"/>
                <w:szCs w:val="21"/>
              </w:rPr>
              <w:t>语言：</w:t>
            </w:r>
          </w:p>
          <w:p w:rsidR="004C09E3" w:rsidRPr="00EF78E3" w:rsidRDefault="008A6059" w:rsidP="000E7CF8">
            <w:pPr>
              <w:ind w:leftChars="28" w:left="59" w:firstLineChars="100" w:firstLine="210"/>
              <w:rPr>
                <w:rFonts w:ascii="宋体" w:hAnsi="宋体"/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</w:t>
            </w:r>
            <w:r w:rsidR="000E7CF8">
              <w:rPr>
                <w:rFonts w:hint="eastAsia"/>
                <w:color w:val="000000"/>
                <w:szCs w:val="21"/>
              </w:rPr>
              <w:t>打醋买布</w:t>
            </w:r>
            <w:r w:rsidRPr="005C6BC8">
              <w:rPr>
                <w:rFonts w:hint="eastAsia"/>
                <w:color w:val="000000"/>
                <w:szCs w:val="21"/>
              </w:rPr>
              <w:t>》</w:t>
            </w:r>
            <w:r w:rsidR="00F92076" w:rsidRPr="00F92076">
              <w:rPr>
                <w:rFonts w:hint="eastAsia"/>
                <w:szCs w:val="21"/>
              </w:rPr>
              <w:t>（</w:t>
            </w:r>
            <w:r w:rsidR="00B802C4">
              <w:rPr>
                <w:rFonts w:hint="eastAsia"/>
                <w:szCs w:val="21"/>
              </w:rPr>
              <w:t>童谣</w:t>
            </w:r>
            <w:r w:rsidR="00F92076" w:rsidRPr="00F92076">
              <w:rPr>
                <w:rFonts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4C09E3" w:rsidRPr="00EF78E3" w:rsidRDefault="004C09E3" w:rsidP="00FD03EE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FD03EE">
              <w:rPr>
                <w:rFonts w:ascii="宋体" w:hAnsi="宋体" w:hint="eastAsia"/>
                <w:szCs w:val="21"/>
              </w:rPr>
              <w:t>能干的小厨师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</w:p>
        </w:tc>
        <w:tc>
          <w:tcPr>
            <w:tcW w:w="2835" w:type="dxa"/>
            <w:gridSpan w:val="3"/>
          </w:tcPr>
          <w:p w:rsidR="004C09E3" w:rsidRPr="00B664A6" w:rsidRDefault="00FD03EE" w:rsidP="00E55CA5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551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94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DF6A5D" w:rsidP="00FD03EE">
            <w:pPr>
              <w:ind w:firstLineChars="300" w:firstLine="630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猜</w:t>
            </w:r>
            <w:r w:rsidR="00FD03EE">
              <w:rPr>
                <w:rFonts w:ascii="宋体" w:hint="eastAsia"/>
                <w:szCs w:val="21"/>
              </w:rPr>
              <w:t>指头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A13AB4" w:rsidRDefault="00CE1708" w:rsidP="00A13A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  <w:r w:rsidR="00A13AB4">
              <w:rPr>
                <w:rFonts w:ascii="宋体" w:hAnsi="宋体" w:hint="eastAsia"/>
                <w:szCs w:val="21"/>
              </w:rPr>
              <w:t>：</w:t>
            </w:r>
          </w:p>
          <w:p w:rsidR="004C09E3" w:rsidRPr="00A13AB4" w:rsidRDefault="00CE1708" w:rsidP="007B54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全教育</w:t>
            </w:r>
            <w:r w:rsidR="00A13AB4">
              <w:rPr>
                <w:rFonts w:hint="eastAsia"/>
                <w:szCs w:val="21"/>
              </w:rPr>
              <w:t>（</w:t>
            </w:r>
            <w:r w:rsidR="007B5489">
              <w:rPr>
                <w:rFonts w:hint="eastAsia"/>
                <w:szCs w:val="21"/>
              </w:rPr>
              <w:t>认识紧急电话</w:t>
            </w:r>
            <w:r w:rsidR="00A13AB4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:rsidR="00CE1708" w:rsidRDefault="00CE1708" w:rsidP="00F478F4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1708" w:rsidRDefault="00A13AB4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</w:p>
          <w:p w:rsidR="00653C18" w:rsidRDefault="007B5489" w:rsidP="007B54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十二生肖小动物</w:t>
            </w:r>
            <w:r w:rsidR="0015443A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黏土制作</w:t>
            </w:r>
            <w:r w:rsidR="0015443A">
              <w:rPr>
                <w:rFonts w:hint="eastAsia"/>
                <w:szCs w:val="21"/>
              </w:rPr>
              <w:t>)</w:t>
            </w:r>
          </w:p>
          <w:p w:rsidR="004C09E3" w:rsidRPr="00A13AB4" w:rsidRDefault="00A13AB4" w:rsidP="00CE1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15443A" w:rsidP="007B5489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</w:t>
            </w:r>
            <w:r w:rsidR="007B5489">
              <w:rPr>
                <w:rFonts w:ascii="宋体" w:hAnsi="宋体" w:hint="eastAsia"/>
                <w:szCs w:val="21"/>
              </w:rPr>
              <w:t>泡泡水</w:t>
            </w:r>
          </w:p>
        </w:tc>
        <w:tc>
          <w:tcPr>
            <w:tcW w:w="2606" w:type="dxa"/>
            <w:vAlign w:val="center"/>
          </w:tcPr>
          <w:p w:rsidR="00AC4314" w:rsidRDefault="00AC4314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方案数学</w:t>
            </w:r>
          </w:p>
          <w:p w:rsidR="004C09E3" w:rsidRPr="007947D3" w:rsidRDefault="007B5489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少</w:t>
            </w:r>
            <w:r>
              <w:rPr>
                <w:rFonts w:hint="eastAsia"/>
                <w:szCs w:val="21"/>
              </w:rPr>
              <w:t>1</w:t>
            </w:r>
            <w:r w:rsidR="00AC4314">
              <w:rPr>
                <w:rFonts w:hint="eastAsia"/>
                <w:szCs w:val="21"/>
              </w:rPr>
              <w:t>（</w:t>
            </w:r>
            <w:r w:rsidR="00AC4314">
              <w:rPr>
                <w:rFonts w:hint="eastAsia"/>
                <w:szCs w:val="21"/>
              </w:rPr>
              <w:t>10</w:t>
            </w:r>
            <w:r w:rsidR="00AC4314">
              <w:rPr>
                <w:rFonts w:hint="eastAsia"/>
                <w:szCs w:val="21"/>
              </w:rPr>
              <w:t>以内）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13AB4" w:rsidP="007B5489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B5489">
              <w:rPr>
                <w:rFonts w:ascii="宋体" w:hAnsi="宋体" w:hint="eastAsia"/>
                <w:szCs w:val="21"/>
              </w:rPr>
              <w:t>滑轮车比赛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7B548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B5489">
              <w:rPr>
                <w:rFonts w:ascii="宋体" w:hAnsi="宋体" w:hint="eastAsia"/>
                <w:szCs w:val="21"/>
              </w:rPr>
              <w:t>滚轮胎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7B548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="007B5489">
              <w:rPr>
                <w:rFonts w:ascii="宋体" w:hAnsi="宋体" w:hint="eastAsia"/>
                <w:szCs w:val="21"/>
              </w:rPr>
              <w:t>暴走的</w:t>
            </w:r>
            <w:proofErr w:type="gramEnd"/>
            <w:r w:rsidR="007B5489">
              <w:rPr>
                <w:rFonts w:ascii="宋体" w:hAnsi="宋体" w:hint="eastAsia"/>
                <w:szCs w:val="21"/>
              </w:rPr>
              <w:t>指压板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7B548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B5489">
              <w:rPr>
                <w:rFonts w:ascii="宋体" w:hAnsi="宋体" w:hint="eastAsia"/>
                <w:szCs w:val="21"/>
              </w:rPr>
              <w:t>跳格子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7B548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7B5489">
              <w:rPr>
                <w:rFonts w:ascii="宋体" w:hAnsi="宋体" w:hint="eastAsia"/>
                <w:szCs w:val="21"/>
              </w:rPr>
              <w:t>跳绳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92" w:rsidRDefault="008B0C92" w:rsidP="00245AAB">
      <w:r>
        <w:separator/>
      </w:r>
    </w:p>
  </w:endnote>
  <w:endnote w:type="continuationSeparator" w:id="0">
    <w:p w:rsidR="008B0C92" w:rsidRDefault="008B0C92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92" w:rsidRDefault="008B0C92" w:rsidP="00245AAB">
      <w:r>
        <w:separator/>
      </w:r>
    </w:p>
  </w:footnote>
  <w:footnote w:type="continuationSeparator" w:id="0">
    <w:p w:rsidR="008B0C92" w:rsidRDefault="008B0C92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5667"/>
    <w:rsid w:val="00006AC2"/>
    <w:rsid w:val="00010756"/>
    <w:rsid w:val="00017C67"/>
    <w:rsid w:val="0005180F"/>
    <w:rsid w:val="00057D71"/>
    <w:rsid w:val="00060C1A"/>
    <w:rsid w:val="00087785"/>
    <w:rsid w:val="00097DBC"/>
    <w:rsid w:val="000A1A75"/>
    <w:rsid w:val="000A599A"/>
    <w:rsid w:val="000B1B68"/>
    <w:rsid w:val="000D20A7"/>
    <w:rsid w:val="000E7CF8"/>
    <w:rsid w:val="001143D2"/>
    <w:rsid w:val="001145A0"/>
    <w:rsid w:val="001343EC"/>
    <w:rsid w:val="00137DA3"/>
    <w:rsid w:val="001402F7"/>
    <w:rsid w:val="0014583F"/>
    <w:rsid w:val="0015443A"/>
    <w:rsid w:val="00154B5E"/>
    <w:rsid w:val="001561B0"/>
    <w:rsid w:val="00180C3C"/>
    <w:rsid w:val="001B3DA1"/>
    <w:rsid w:val="001B7178"/>
    <w:rsid w:val="001D233C"/>
    <w:rsid w:val="001E2ABD"/>
    <w:rsid w:val="001F6366"/>
    <w:rsid w:val="00201D1E"/>
    <w:rsid w:val="002222B0"/>
    <w:rsid w:val="00236E27"/>
    <w:rsid w:val="00244129"/>
    <w:rsid w:val="00245AAB"/>
    <w:rsid w:val="00251971"/>
    <w:rsid w:val="00254AA5"/>
    <w:rsid w:val="00257E8E"/>
    <w:rsid w:val="00267366"/>
    <w:rsid w:val="00274274"/>
    <w:rsid w:val="00285756"/>
    <w:rsid w:val="002904C9"/>
    <w:rsid w:val="002947F0"/>
    <w:rsid w:val="002A3409"/>
    <w:rsid w:val="002D2253"/>
    <w:rsid w:val="003011D1"/>
    <w:rsid w:val="003016E1"/>
    <w:rsid w:val="003555A5"/>
    <w:rsid w:val="00377808"/>
    <w:rsid w:val="003C055D"/>
    <w:rsid w:val="003C0CB3"/>
    <w:rsid w:val="003C5BC9"/>
    <w:rsid w:val="003D7C68"/>
    <w:rsid w:val="003F2CBF"/>
    <w:rsid w:val="00401242"/>
    <w:rsid w:val="004100BD"/>
    <w:rsid w:val="0042548C"/>
    <w:rsid w:val="00433033"/>
    <w:rsid w:val="00485654"/>
    <w:rsid w:val="004870E3"/>
    <w:rsid w:val="00497B82"/>
    <w:rsid w:val="004A0C5E"/>
    <w:rsid w:val="004A68A6"/>
    <w:rsid w:val="004C09E3"/>
    <w:rsid w:val="004D266E"/>
    <w:rsid w:val="004E04C9"/>
    <w:rsid w:val="004E6977"/>
    <w:rsid w:val="004E6E27"/>
    <w:rsid w:val="00513706"/>
    <w:rsid w:val="00524618"/>
    <w:rsid w:val="00532ED7"/>
    <w:rsid w:val="00534DD6"/>
    <w:rsid w:val="00567355"/>
    <w:rsid w:val="0058681B"/>
    <w:rsid w:val="00590AB7"/>
    <w:rsid w:val="005913F7"/>
    <w:rsid w:val="0059210A"/>
    <w:rsid w:val="0059464E"/>
    <w:rsid w:val="005B4C6A"/>
    <w:rsid w:val="005C69AF"/>
    <w:rsid w:val="005C6BC8"/>
    <w:rsid w:val="005C6E5C"/>
    <w:rsid w:val="005D19CC"/>
    <w:rsid w:val="005D47FC"/>
    <w:rsid w:val="0061343F"/>
    <w:rsid w:val="00623B13"/>
    <w:rsid w:val="006476A2"/>
    <w:rsid w:val="00652254"/>
    <w:rsid w:val="00653C18"/>
    <w:rsid w:val="00673D83"/>
    <w:rsid w:val="00681963"/>
    <w:rsid w:val="00692BB7"/>
    <w:rsid w:val="006A623C"/>
    <w:rsid w:val="006B23D4"/>
    <w:rsid w:val="006C6FF7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B5489"/>
    <w:rsid w:val="007C6FA9"/>
    <w:rsid w:val="007D2B83"/>
    <w:rsid w:val="007D35EF"/>
    <w:rsid w:val="007D6F32"/>
    <w:rsid w:val="007E4472"/>
    <w:rsid w:val="00812585"/>
    <w:rsid w:val="00834064"/>
    <w:rsid w:val="00844944"/>
    <w:rsid w:val="00860234"/>
    <w:rsid w:val="00863B16"/>
    <w:rsid w:val="00866959"/>
    <w:rsid w:val="008729CB"/>
    <w:rsid w:val="00884055"/>
    <w:rsid w:val="008A6059"/>
    <w:rsid w:val="008B0C92"/>
    <w:rsid w:val="008B762F"/>
    <w:rsid w:val="00907D22"/>
    <w:rsid w:val="00916B4F"/>
    <w:rsid w:val="00920A0B"/>
    <w:rsid w:val="009372A5"/>
    <w:rsid w:val="0097412C"/>
    <w:rsid w:val="009B4B92"/>
    <w:rsid w:val="009C748D"/>
    <w:rsid w:val="009D6DBF"/>
    <w:rsid w:val="00A13AB4"/>
    <w:rsid w:val="00A20465"/>
    <w:rsid w:val="00A56D77"/>
    <w:rsid w:val="00A575DE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A4B"/>
    <w:rsid w:val="00AE5BF8"/>
    <w:rsid w:val="00AF6AB6"/>
    <w:rsid w:val="00B34D79"/>
    <w:rsid w:val="00B551D9"/>
    <w:rsid w:val="00B57461"/>
    <w:rsid w:val="00B677D9"/>
    <w:rsid w:val="00B802A1"/>
    <w:rsid w:val="00B802C4"/>
    <w:rsid w:val="00B84673"/>
    <w:rsid w:val="00B978CA"/>
    <w:rsid w:val="00BC27D1"/>
    <w:rsid w:val="00C21C63"/>
    <w:rsid w:val="00C21F92"/>
    <w:rsid w:val="00C24D72"/>
    <w:rsid w:val="00C260C4"/>
    <w:rsid w:val="00C53B9E"/>
    <w:rsid w:val="00C61B37"/>
    <w:rsid w:val="00C7654D"/>
    <w:rsid w:val="00C80492"/>
    <w:rsid w:val="00C87CE9"/>
    <w:rsid w:val="00CB1A9C"/>
    <w:rsid w:val="00CB7A46"/>
    <w:rsid w:val="00CD1369"/>
    <w:rsid w:val="00CE1708"/>
    <w:rsid w:val="00CE1767"/>
    <w:rsid w:val="00D00355"/>
    <w:rsid w:val="00D00BA1"/>
    <w:rsid w:val="00D05CFB"/>
    <w:rsid w:val="00D57604"/>
    <w:rsid w:val="00D667D0"/>
    <w:rsid w:val="00D77760"/>
    <w:rsid w:val="00D80956"/>
    <w:rsid w:val="00DB3994"/>
    <w:rsid w:val="00DD7DAB"/>
    <w:rsid w:val="00DF0E77"/>
    <w:rsid w:val="00DF6A5D"/>
    <w:rsid w:val="00E03173"/>
    <w:rsid w:val="00E12B9C"/>
    <w:rsid w:val="00E2317D"/>
    <w:rsid w:val="00E249CF"/>
    <w:rsid w:val="00E26C61"/>
    <w:rsid w:val="00E55CA5"/>
    <w:rsid w:val="00E67AF2"/>
    <w:rsid w:val="00E933EC"/>
    <w:rsid w:val="00EF2B84"/>
    <w:rsid w:val="00EF4D5F"/>
    <w:rsid w:val="00EF78E3"/>
    <w:rsid w:val="00F02F67"/>
    <w:rsid w:val="00F06620"/>
    <w:rsid w:val="00F06ED1"/>
    <w:rsid w:val="00F22606"/>
    <w:rsid w:val="00F413FB"/>
    <w:rsid w:val="00F42996"/>
    <w:rsid w:val="00F478F4"/>
    <w:rsid w:val="00F64F4D"/>
    <w:rsid w:val="00F76B7E"/>
    <w:rsid w:val="00F92076"/>
    <w:rsid w:val="00FB6DEC"/>
    <w:rsid w:val="00FC5422"/>
    <w:rsid w:val="00FD03EE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265-0BA7-46FA-A4E8-6532544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9</cp:revision>
  <cp:lastPrinted>2018-03-23T07:36:00Z</cp:lastPrinted>
  <dcterms:created xsi:type="dcterms:W3CDTF">2017-11-27T03:36:00Z</dcterms:created>
  <dcterms:modified xsi:type="dcterms:W3CDTF">2018-03-23T07:40:00Z</dcterms:modified>
</cp:coreProperties>
</file>